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25574A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26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CE7742" w:rsidRPr="00FD15C9" w:rsidRDefault="00252BF3" w:rsidP="00052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</w:t>
      </w:r>
    </w:p>
    <w:p w:rsidR="00CE7742" w:rsidRPr="00FD15C9" w:rsidRDefault="00CE7742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и</w:t>
      </w:r>
      <w:r w:rsidR="006C3641" w:rsidRPr="00FD15C9">
        <w:rPr>
          <w:rFonts w:ascii="Times New Roman" w:hAnsi="Times New Roman" w:cs="Times New Roman"/>
          <w:sz w:val="28"/>
          <w:szCs w:val="28"/>
        </w:rPr>
        <w:t>зменений</w:t>
      </w:r>
      <w:r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в муниципальную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программу</w:t>
      </w:r>
      <w:r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>«</w:t>
      </w:r>
      <w:r w:rsidR="00052091" w:rsidRPr="00FD15C9">
        <w:rPr>
          <w:rFonts w:ascii="Times New Roman" w:hAnsi="Times New Roman" w:cs="Times New Roman"/>
          <w:sz w:val="28"/>
          <w:szCs w:val="28"/>
        </w:rPr>
        <w:t>Развитие</w:t>
      </w:r>
    </w:p>
    <w:p w:rsidR="00056868" w:rsidRPr="00FD15C9" w:rsidRDefault="00052091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культур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FD15C9">
        <w:rPr>
          <w:rFonts w:ascii="Times New Roman" w:hAnsi="Times New Roman" w:cs="Times New Roman"/>
          <w:sz w:val="28"/>
          <w:szCs w:val="28"/>
        </w:rPr>
        <w:t>2-2025 годы</w:t>
      </w:r>
    </w:p>
    <w:p w:rsidR="008431AD" w:rsidRPr="00FD15C9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6C36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программу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2-2025 годы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95291A">
        <w:rPr>
          <w:rFonts w:ascii="Times New Roman" w:hAnsi="Times New Roman" w:cs="Times New Roman"/>
          <w:sz w:val="28"/>
          <w:szCs w:val="28"/>
        </w:rPr>
        <w:t>6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95291A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95291A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95291A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624B1" w:rsidRPr="00FD15C9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2-2025 годы</w:t>
      </w:r>
      <w:r w:rsidR="00982A8F" w:rsidRPr="00FD15C9">
        <w:rPr>
          <w:rFonts w:ascii="Times New Roman" w:hAnsi="Times New Roman" w:cs="Times New Roman"/>
          <w:sz w:val="28"/>
          <w:szCs w:val="28"/>
        </w:rPr>
        <w:t>.</w:t>
      </w:r>
    </w:p>
    <w:p w:rsidR="000A6D96" w:rsidRPr="0025574A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25574A">
        <w:rPr>
          <w:rFonts w:ascii="Times New Roman" w:hAnsi="Times New Roman" w:cs="Times New Roman"/>
          <w:sz w:val="28"/>
          <w:szCs w:val="28"/>
        </w:rPr>
        <w:t xml:space="preserve">: с </w:t>
      </w:r>
      <w:r w:rsidR="0025574A" w:rsidRPr="0025574A">
        <w:rPr>
          <w:rFonts w:ascii="Times New Roman" w:hAnsi="Times New Roman" w:cs="Times New Roman"/>
          <w:sz w:val="28"/>
          <w:szCs w:val="28"/>
        </w:rPr>
        <w:t>29</w:t>
      </w:r>
      <w:r w:rsidR="00193526" w:rsidRPr="0025574A">
        <w:rPr>
          <w:rFonts w:ascii="Times New Roman" w:hAnsi="Times New Roman" w:cs="Times New Roman"/>
          <w:sz w:val="28"/>
          <w:szCs w:val="28"/>
        </w:rPr>
        <w:t xml:space="preserve"> </w:t>
      </w:r>
      <w:r w:rsidR="0095291A" w:rsidRPr="0025574A">
        <w:rPr>
          <w:rFonts w:ascii="Times New Roman" w:hAnsi="Times New Roman" w:cs="Times New Roman"/>
          <w:sz w:val="28"/>
          <w:szCs w:val="28"/>
        </w:rPr>
        <w:t>января</w:t>
      </w:r>
      <w:r w:rsidR="00F7743F" w:rsidRPr="0025574A">
        <w:rPr>
          <w:rFonts w:ascii="Times New Roman" w:hAnsi="Times New Roman" w:cs="Times New Roman"/>
          <w:sz w:val="28"/>
          <w:szCs w:val="28"/>
        </w:rPr>
        <w:t xml:space="preserve"> по</w:t>
      </w:r>
      <w:r w:rsidR="0095291A" w:rsidRPr="0025574A">
        <w:rPr>
          <w:rFonts w:ascii="Times New Roman" w:hAnsi="Times New Roman" w:cs="Times New Roman"/>
          <w:sz w:val="28"/>
          <w:szCs w:val="28"/>
        </w:rPr>
        <w:t xml:space="preserve"> </w:t>
      </w:r>
      <w:r w:rsidR="0025574A" w:rsidRPr="0025574A">
        <w:rPr>
          <w:rFonts w:ascii="Times New Roman" w:hAnsi="Times New Roman" w:cs="Times New Roman"/>
          <w:sz w:val="28"/>
          <w:szCs w:val="28"/>
        </w:rPr>
        <w:t>30</w:t>
      </w:r>
      <w:r w:rsidR="0095291A" w:rsidRPr="0025574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7743F" w:rsidRPr="0025574A">
        <w:rPr>
          <w:rFonts w:ascii="Times New Roman" w:hAnsi="Times New Roman" w:cs="Times New Roman"/>
          <w:sz w:val="28"/>
          <w:szCs w:val="28"/>
        </w:rPr>
        <w:t>202</w:t>
      </w:r>
      <w:r w:rsidR="0095291A" w:rsidRPr="0025574A">
        <w:rPr>
          <w:rFonts w:ascii="Times New Roman" w:hAnsi="Times New Roman" w:cs="Times New Roman"/>
          <w:sz w:val="28"/>
          <w:szCs w:val="28"/>
        </w:rPr>
        <w:t>6</w:t>
      </w:r>
      <w:r w:rsidR="00F7743F" w:rsidRPr="002557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25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91A4D"/>
    <w:rsid w:val="00193526"/>
    <w:rsid w:val="00193580"/>
    <w:rsid w:val="001B510F"/>
    <w:rsid w:val="001B6330"/>
    <w:rsid w:val="001F7423"/>
    <w:rsid w:val="0022261A"/>
    <w:rsid w:val="00231B7E"/>
    <w:rsid w:val="002405FF"/>
    <w:rsid w:val="00252BF3"/>
    <w:rsid w:val="0025574A"/>
    <w:rsid w:val="002656BE"/>
    <w:rsid w:val="002B1998"/>
    <w:rsid w:val="002D7830"/>
    <w:rsid w:val="002E180D"/>
    <w:rsid w:val="002F6D2C"/>
    <w:rsid w:val="00303236"/>
    <w:rsid w:val="00304A3F"/>
    <w:rsid w:val="003067D3"/>
    <w:rsid w:val="003306EC"/>
    <w:rsid w:val="0039749F"/>
    <w:rsid w:val="003B5192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00A0"/>
    <w:rsid w:val="00755D60"/>
    <w:rsid w:val="007939FF"/>
    <w:rsid w:val="0079789A"/>
    <w:rsid w:val="007A0501"/>
    <w:rsid w:val="007D0ABB"/>
    <w:rsid w:val="0081344F"/>
    <w:rsid w:val="00820065"/>
    <w:rsid w:val="00841336"/>
    <w:rsid w:val="008431AD"/>
    <w:rsid w:val="00856EE2"/>
    <w:rsid w:val="00860F6D"/>
    <w:rsid w:val="00861867"/>
    <w:rsid w:val="00866D38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5291A"/>
    <w:rsid w:val="009648E1"/>
    <w:rsid w:val="00982A8F"/>
    <w:rsid w:val="009A1D8F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44D07"/>
    <w:rsid w:val="00B65F7A"/>
    <w:rsid w:val="00B859D4"/>
    <w:rsid w:val="00BB0C9A"/>
    <w:rsid w:val="00BB41B5"/>
    <w:rsid w:val="00BC5A8D"/>
    <w:rsid w:val="00BC624A"/>
    <w:rsid w:val="00BD2C14"/>
    <w:rsid w:val="00BD48C1"/>
    <w:rsid w:val="00C11A67"/>
    <w:rsid w:val="00C16874"/>
    <w:rsid w:val="00C45950"/>
    <w:rsid w:val="00C60656"/>
    <w:rsid w:val="00C664AE"/>
    <w:rsid w:val="00CA569A"/>
    <w:rsid w:val="00CB7B47"/>
    <w:rsid w:val="00CC022D"/>
    <w:rsid w:val="00CD5EDE"/>
    <w:rsid w:val="00CE7742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5B88"/>
    <w:rsid w:val="00E87FA3"/>
    <w:rsid w:val="00EB3A2C"/>
    <w:rsid w:val="00ED424C"/>
    <w:rsid w:val="00EE2E05"/>
    <w:rsid w:val="00F517F1"/>
    <w:rsid w:val="00F676D5"/>
    <w:rsid w:val="00F67EA1"/>
    <w:rsid w:val="00F7743F"/>
    <w:rsid w:val="00F963B8"/>
    <w:rsid w:val="00FA22F3"/>
    <w:rsid w:val="00FB1BFE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B7E9-FC3D-4C1B-984D-EBA183D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8</cp:revision>
  <cp:lastPrinted>2026-01-30T01:17:00Z</cp:lastPrinted>
  <dcterms:created xsi:type="dcterms:W3CDTF">2020-12-03T08:48:00Z</dcterms:created>
  <dcterms:modified xsi:type="dcterms:W3CDTF">2026-02-02T01:37:00Z</dcterms:modified>
</cp:coreProperties>
</file>